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64C2340A" w:rsidR="00521FE3" w:rsidRDefault="00590B90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JAMAICA </w:t>
      </w:r>
    </w:p>
    <w:p w14:paraId="7B15FDCD" w14:textId="7AD86060" w:rsidR="006A5BE5" w:rsidRPr="008169B9" w:rsidRDefault="006A5BE5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SOLO SERVICIOS</w:t>
      </w:r>
    </w:p>
    <w:p w14:paraId="5689E5B3" w14:textId="3C929B35" w:rsidR="00521FE3" w:rsidRPr="00461FE7" w:rsidRDefault="00903971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3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738BBC71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 w:rsidR="00590B90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HASTA EL 28 DE FEBRERO 2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BD1ACD9" w14:textId="77777777" w:rsidR="004C59D5" w:rsidRPr="008169B9" w:rsidRDefault="004C59D5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143B8958" w14:textId="4497A72C" w:rsidR="00521FE3" w:rsidRPr="00644891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644891">
        <w:rPr>
          <w:rFonts w:asciiTheme="minorHAnsi" w:hAnsiTheme="minorHAnsi"/>
          <w:sz w:val="20"/>
          <w:szCs w:val="20"/>
        </w:rPr>
        <w:t xml:space="preserve">Traslado apto / hotel / apto en servicio </w:t>
      </w:r>
      <w:r w:rsidR="004C59D5" w:rsidRPr="00644891">
        <w:rPr>
          <w:rFonts w:asciiTheme="minorHAnsi" w:hAnsiTheme="minorHAnsi"/>
          <w:sz w:val="20"/>
          <w:szCs w:val="20"/>
        </w:rPr>
        <w:t>regular</w:t>
      </w:r>
    </w:p>
    <w:p w14:paraId="4B10A8AB" w14:textId="116C7EB9" w:rsidR="00521FE3" w:rsidRPr="00644891" w:rsidRDefault="00903971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644891">
        <w:rPr>
          <w:rFonts w:asciiTheme="minorHAnsi" w:hAnsiTheme="minorHAnsi"/>
          <w:sz w:val="20"/>
          <w:szCs w:val="20"/>
        </w:rPr>
        <w:t>3</w:t>
      </w:r>
      <w:r w:rsidR="00521FE3" w:rsidRPr="00644891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644891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644891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644891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644891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Pr="00644891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644891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6B55FE52" w:rsidR="00521FE3" w:rsidRPr="000E4DE7" w:rsidRDefault="006A5BE5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SOLO SERVICIOS</w:t>
      </w:r>
    </w:p>
    <w:tbl>
      <w:tblPr>
        <w:tblW w:w="5773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697"/>
        <w:gridCol w:w="754"/>
        <w:gridCol w:w="697"/>
        <w:gridCol w:w="586"/>
        <w:gridCol w:w="696"/>
        <w:gridCol w:w="586"/>
        <w:gridCol w:w="696"/>
        <w:gridCol w:w="586"/>
        <w:gridCol w:w="1202"/>
        <w:gridCol w:w="1196"/>
      </w:tblGrid>
      <w:tr w:rsidR="007D397A" w14:paraId="1FBD8B90" w14:textId="77777777" w:rsidTr="004B5BAE">
        <w:trPr>
          <w:trHeight w:val="185"/>
          <w:jc w:val="center"/>
        </w:trPr>
        <w:tc>
          <w:tcPr>
            <w:tcW w:w="107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77777777" w:rsidR="00903971" w:rsidRDefault="00903971" w:rsidP="0024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77777777" w:rsidR="00903971" w:rsidRDefault="00903971" w:rsidP="0024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9146335" w14:textId="15243A02" w:rsidR="00903971" w:rsidRDefault="00903971" w:rsidP="0024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0480B7B6" w:rsidR="00903971" w:rsidRDefault="00903971" w:rsidP="0024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3A86AA" w14:textId="3798DC2D" w:rsidR="00903971" w:rsidRDefault="00903971" w:rsidP="0024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CAF0407" w:rsidR="00903971" w:rsidRDefault="00903971" w:rsidP="0024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50E34685" w14:textId="7E438336" w:rsidR="00903971" w:rsidRDefault="00903971" w:rsidP="0024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16799203" w:rsidR="00903971" w:rsidRDefault="00903971" w:rsidP="0024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DB613E9" w14:textId="7F0D98C9" w:rsidR="00903971" w:rsidRDefault="00903971" w:rsidP="0024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.A.</w:t>
            </w:r>
          </w:p>
        </w:tc>
        <w:tc>
          <w:tcPr>
            <w:tcW w:w="1223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6366494" w14:textId="679AEE55" w:rsidR="00903971" w:rsidRDefault="00903971" w:rsidP="0024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4D5422" w14:paraId="7AA3142D" w14:textId="77777777" w:rsidTr="00246696">
        <w:trPr>
          <w:trHeight w:val="185"/>
          <w:jc w:val="center"/>
        </w:trPr>
        <w:tc>
          <w:tcPr>
            <w:tcW w:w="1076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5E837EC" w14:textId="77777777" w:rsidR="004D5422" w:rsidRDefault="004D5422" w:rsidP="004D5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Montego Bay</w:t>
            </w:r>
          </w:p>
          <w:p w14:paraId="459FC849" w14:textId="46059899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D38278" w14:textId="4B8FFD24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905995" w14:textId="6DEF19AE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41094A" w14:textId="08B91B01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212F2" w14:textId="404DB354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0E319B" w14:textId="7FE57FAB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9029DF" w14:textId="225FC161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91B2FD" w14:textId="4E8A5C43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D816D9" w14:textId="2D024EC2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78C9024" w14:textId="4A120DB9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829537" w14:textId="31A5464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4D5422" w14:paraId="67495D61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5D4A0133" w14:textId="44823096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CEF4B" w14:textId="4C9428D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30590E" w14:textId="6AEF9B11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15146C" w14:textId="7E09FDE6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  <w:r w:rsidR="00ED289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7F5A2F" w14:textId="3C4A4A51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BD3698" w14:textId="0911E03E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751744" w14:textId="0DD463B2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E44A5F" w14:textId="28016DD8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637C56" w14:textId="59DFCA90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D060099" w14:textId="2C85E3FE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19838" w14:textId="278844B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4D5422" w14:paraId="2EA3B1C1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0C3C9045" w14:textId="518EBF9C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774C16" w14:textId="796AE102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041776" w14:textId="1446FCBF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AE9121" w14:textId="1F064BFC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ED289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939CFD" w14:textId="721C21DA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026E1D" w14:textId="3C4BA375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2F0D7C" w14:textId="3CCA8244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47212E" w14:textId="3FF43E79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4FD532" w14:textId="180D84A5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0D0C8F6" w14:textId="31C0F839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BA6AE4" w14:textId="52FF7115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4D5422" w14:paraId="51606905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25186238" w14:textId="6C59AAB2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7CB378" w14:textId="59A67BDE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7A68AD" w14:textId="62EAC9E4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FDD41D" w14:textId="73E64D1C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  <w:r w:rsidR="00ED289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732DDB" w14:textId="6DF45244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BF4E5B" w14:textId="5104DD4F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B6224A" w14:textId="42AAFB09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2DA929" w14:textId="346D7238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4B68D5" w14:textId="65C3A209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9BF7B43" w14:textId="2CA20C52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E88C70" w14:textId="5FBF6986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4D5422" w14:paraId="44A62552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419332EC" w14:textId="46F66580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155F8D" w14:textId="1D2C2F5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89D964" w14:textId="432161B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FF7992" w14:textId="784F299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B4C8AA" w14:textId="539689C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E7853E" w14:textId="5131BE4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1D0955" w14:textId="7C5CF80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EF85FF" w14:textId="15A4807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6A82CA" w14:textId="62E0E6D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3F465D2" w14:textId="4D401B5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F30F7D" w14:textId="2F64998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4D5422" w14:paraId="4977CDF3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5CCE4B45" w14:textId="75A0BCA2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2A73A6" w14:textId="690493E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A3A27E" w14:textId="6FAA0D6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9D6091" w14:textId="37F2343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8E5544" w14:textId="19B0FAA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6A138F" w14:textId="358DCED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  <w:bookmarkStart w:id="0" w:name="_GoBack"/>
            <w:bookmarkEnd w:id="0"/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7D002E" w14:textId="1C45AC1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7CDD7F" w14:textId="37E86E0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4A237B" w14:textId="6AD139A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D40176D" w14:textId="416315E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CF8040" w14:textId="114D1A4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4D5422" w14:paraId="4A2125C2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5BB5ADCA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D9173E" w14:textId="779D062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5D7ED7" w14:textId="5E02857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D7C55E" w14:textId="3EE2907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BB50A8" w14:textId="528116E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122F00" w14:textId="3D58553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A1D10A" w14:textId="00CADD4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DD55C2" w14:textId="0197B7A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FC740" w14:textId="346D206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3FB9892" w14:textId="55F63FA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190D54" w14:textId="62F4E16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4D5422" w14:paraId="563F805C" w14:textId="77777777" w:rsidTr="004D5422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AB2D05D" w14:textId="77777777" w:rsidR="004D5422" w:rsidRDefault="004D5422" w:rsidP="004D5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Jamaica</w:t>
            </w:r>
          </w:p>
          <w:p w14:paraId="74B25FEF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175991" w14:textId="4E82D5A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D418B8" w14:textId="0C4AE9E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C52D3A" w14:textId="0BAC0E1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64D093" w14:textId="66BC6BC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A294AF" w14:textId="657ED61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2ECC06" w14:textId="4DE8A17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55E2D7" w14:textId="70878CB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EC11B9" w14:textId="1B2E996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E70A1DA" w14:textId="3F89739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FDF227" w14:textId="1725304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4D5422" w14:paraId="08A15A21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5D2C1A1E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F2E2C9" w14:textId="65BF07F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F33CD2" w14:textId="6CA14D8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710B3F" w14:textId="095F837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C94A41" w14:textId="28661F0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325556" w14:textId="70C21D2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00A726" w14:textId="61E4389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192DA7" w14:textId="0B5B6B9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F93922" w14:textId="4D3B7A4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711A28C" w14:textId="08B97F9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959C7D" w14:textId="4F5F8F8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4D5422" w14:paraId="75BA0AC4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310B5AFD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AE5BD4" w14:textId="7DCF3B1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05852C" w14:textId="121A521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D2A274" w14:textId="220EB94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AF2231" w14:textId="116D1C8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BF9AEE" w14:textId="21EC671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A749DF" w14:textId="053BEDD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C9A656" w14:textId="671F4C8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FEFF2B" w14:textId="36C8D76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98FEADD" w14:textId="201119B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31FCC0" w14:textId="4B1335E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4D5422" w14:paraId="617E00EC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7D3C0A2B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5F20DD" w14:textId="51FD436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7C80E5" w14:textId="7C0F488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69BD64" w14:textId="715DCD1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9363E5" w14:textId="3691BCC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6C155E" w14:textId="1004EF6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7C9470" w14:textId="2860D74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5745A3" w14:textId="262E78C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17337E" w14:textId="5FDB816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11F21DF" w14:textId="3B07A4E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632B38" w14:textId="2F4DFE6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4D5422" w14:paraId="359CE04A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39F6480F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3737A0" w14:textId="02FFCE2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5DB63D" w14:textId="2A941BB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251614" w14:textId="6B9A211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CCE7E4" w14:textId="7CE7336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E8DB83" w14:textId="4CAD36F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3A0795" w14:textId="2C217AB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41B48B" w14:textId="1B6D9D0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B83B66" w14:textId="572E6B5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9CB781E" w14:textId="5E263A2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CBFC5B" w14:textId="7B9261A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4D5422" w14:paraId="4259EF22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F929355" w14:textId="18FBAC51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2AE332" w14:textId="2AD7BE5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5ABB4C" w14:textId="31AF01F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D02D0D" w14:textId="3A6D7C9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5D086A" w14:textId="6894A80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18A94B" w14:textId="29FED1F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237378" w14:textId="2FCA884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119889" w14:textId="07DB4D4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15A6B9" w14:textId="032FB6A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0A9D0B6" w14:textId="39B9424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B8B739" w14:textId="1331368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4D5422" w14:paraId="2F7F1514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</w:tcPr>
          <w:p w14:paraId="3374F2AD" w14:textId="48DE8085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8E92CB" w14:textId="587F81D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FE1786" w14:textId="2EA5903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A23537" w14:textId="20998C4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A1A6C0" w14:textId="3DA76FE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E02CAF" w14:textId="5B7C271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FB4C9A" w14:textId="44F5609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1F2E22" w14:textId="148797F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A3E30A" w14:textId="30DE868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F39BD9F" w14:textId="62068A0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2C4C7D" w14:textId="2FE9067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4D5422" w14:paraId="7913BE26" w14:textId="77777777" w:rsidTr="004D5422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D324719" w14:textId="7C42FE5A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D2FAF"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 w:rsidRPr="004D2F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ace </w:t>
            </w:r>
            <w:proofErr w:type="spellStart"/>
            <w:r w:rsidRPr="004D2FAF">
              <w:rPr>
                <w:rFonts w:ascii="Calibri" w:hAnsi="Calibri" w:cs="Calibri"/>
                <w:color w:val="000000"/>
                <w:sz w:val="20"/>
                <w:szCs w:val="20"/>
              </w:rPr>
              <w:t>Aquarelle</w:t>
            </w:r>
            <w:proofErr w:type="spellEnd"/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DE6498" w14:textId="66B5743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C6053D" w14:textId="5A38548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C3F644" w14:textId="13E5D90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CB40FC" w14:textId="12980EA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88B274" w14:textId="6E77D99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32DABE" w14:textId="06E442E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FE7341" w14:textId="7DE7CD9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986259" w14:textId="40C8129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A01D317" w14:textId="2F123E3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0BDC6C" w14:textId="69EA62B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4D5422" w14:paraId="0F0EA9CD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854C775" w14:textId="1EF6C728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748543" w14:textId="567E362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8FFD5" w14:textId="42F01CF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EB5376" w14:textId="4B8D633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EDC1D7" w14:textId="31C328E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322534" w14:textId="2705018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CA1C66" w14:textId="0619840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B04D19" w14:textId="1BEB839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8A7BF7" w14:textId="35234F4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8C2A24D" w14:textId="5FDA7F1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D92934" w14:textId="5C4A896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4D5422" w14:paraId="54E50612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4094E554" w14:textId="0C7892E6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2EA8C6" w14:textId="26A45AF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0D84EE" w14:textId="0A41795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B15F7F" w14:textId="2A97980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A97E74" w14:textId="14BE3C7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64F099" w14:textId="6122D89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6EE9DC" w14:textId="10DB91D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0E7351" w14:textId="5275AF8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6AAE77" w14:textId="07DCB00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EB3BC01" w14:textId="3286B59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407C15" w14:textId="74F08AD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4D5422" w14:paraId="4521C116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7126D593" w14:textId="32AEA041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DC5DF6" w14:textId="3858F2E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0DA66C" w14:textId="476B47E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B6410C" w14:textId="6D49C67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EA2B98" w14:textId="4D29D3E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9755EF" w14:textId="58B39E6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C8AB6E" w14:textId="7DD1EDC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6593AC" w14:textId="799BC2E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DEF8DE" w14:textId="67903EF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0FE05C8" w14:textId="4B0C1E8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30BF26" w14:textId="2AFCA7D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4D5422" w14:paraId="7EB6D9E8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3AF9503E" w14:textId="410B039F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883FE8" w14:textId="23CCE5C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08518A" w14:textId="069888F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2D060F" w14:textId="5E75357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4E28A4" w14:textId="0463BDDD" w:rsidR="004D5422" w:rsidRPr="000C3129" w:rsidRDefault="004D5422" w:rsidP="004D5422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7A0873" w14:textId="01777E3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A2FAC4" w14:textId="6031969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7B2CFD" w14:textId="6969EDF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799C15" w14:textId="1FDA6E3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B65B7FA" w14:textId="39BED74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4FF6AC" w14:textId="69560DF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4D5422" w14:paraId="1C6BC73D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7D286AD" w14:textId="255328DE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857C2D" w14:textId="19C27C1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F9C8AE" w14:textId="551F1E8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947847" w14:textId="4ECA2DC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D7170F" w14:textId="6711365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9C5711" w14:textId="1A5DC87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C4FEFE" w14:textId="1ADFA36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772B9E" w14:textId="108C155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D121F7" w14:textId="691B4E3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10EB34" w14:textId="2562C60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1C0801" w14:textId="5952BED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4D5422" w14:paraId="6D8985C9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6DC71D77" w14:textId="3613C7E0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C241D0" w14:textId="5793B8B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638B79" w14:textId="59223B8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EA82AA" w14:textId="750D30E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A38833" w14:textId="3A74369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AD0191" w14:textId="1760124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21E706" w14:textId="5BAA278D" w:rsidR="004D5422" w:rsidRPr="000C3129" w:rsidRDefault="004D5422" w:rsidP="004D5422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A8B8BB" w14:textId="29BC2C6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C3B8FA" w14:textId="33015A7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E9BF688" w14:textId="5670644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4DA395" w14:textId="30C48CC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4D5422" w14:paraId="651EA6AC" w14:textId="77777777" w:rsidTr="004D5422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703C5D4" w14:textId="77777777" w:rsidR="004D5422" w:rsidRDefault="004D5422" w:rsidP="004D5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h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cip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xur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naway</w:t>
            </w:r>
            <w:proofErr w:type="spellEnd"/>
          </w:p>
          <w:p w14:paraId="4FDE5732" w14:textId="2753CF64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C3F7A7" w14:textId="273621B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007704" w14:textId="62B88C2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E2BAE0" w14:textId="092DCA6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282F31" w14:textId="69BCFFF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A7428A" w14:textId="12B5214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B09CE0" w14:textId="49CAFD4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7EF0DA" w14:textId="0B6488F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EAACDE" w14:textId="2AE7D16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7F69A0A" w14:textId="4EFC797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803FDC" w14:textId="46CD63D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4D5422" w14:paraId="33360CAB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63ED06D3" w14:textId="67A881B4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2BAD8A" w14:textId="1A58926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AD354B" w14:textId="52F4CE7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E22D86" w14:textId="684498B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F95F20" w14:textId="2FC3AF7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C31954" w14:textId="012E449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AF8907" w14:textId="670A13B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289F65" w14:textId="08A362E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77B4F8" w14:textId="7F15C37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4664850" w14:textId="507AED4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F10412" w14:textId="16ED273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4D5422" w14:paraId="2A3720FC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3B90C5B4" w14:textId="032187A0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FD4C1A" w14:textId="00F8384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5D66BF" w14:textId="4D94788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3B9D68" w14:textId="53E0A05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12678A" w14:textId="6B752CD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1ADAEB" w14:textId="0945DCC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4D55A4" w14:textId="5834237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DB607A" w14:textId="6342B17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10F161" w14:textId="109F763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608CD8A" w14:textId="230636D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C1DC8E" w14:textId="407258A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4D5422" w14:paraId="3B370F46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6A350FE6" w14:textId="4FA3552C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AFCE10" w14:textId="50867D6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80F7AE" w14:textId="5285FAC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AAAD12" w14:textId="78F2E27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BE63BB" w14:textId="18E6A2D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04CEC2" w14:textId="63028B3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7CA972" w14:textId="73A4A1A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7D1A09" w14:textId="0DD9DB6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5C97C6" w14:textId="79C3F67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337575F" w14:textId="7DBFDF3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1F7777" w14:textId="44E4794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4D5422" w14:paraId="6D677E86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3901BA55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561F35" w14:textId="6DD3BF9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F7DCF2" w14:textId="6F6B292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E3D53B" w14:textId="43F6E40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77FD72" w14:textId="0B46D3E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42BD0E" w14:textId="373AEAF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5B963C" w14:textId="6A545D6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9F2E99" w14:textId="4190B65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CB8345" w14:textId="67B0646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2779FD3" w14:textId="0C0CBF1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3B0625" w14:textId="600C386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4D5422" w14:paraId="1734B42B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23B1A5E7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365426" w14:textId="7509793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472FB6" w14:textId="077D42F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FE4756" w14:textId="68D0CB9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038F7F" w14:textId="62D770F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A4F27F" w14:textId="7E1516E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F7D99D" w14:textId="0A1BB89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642FF4" w14:textId="64844BD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908E43" w14:textId="425E8E0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5AE8C63" w14:textId="4FDC160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4C891B" w14:textId="494662F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4D5422" w14:paraId="05AB582C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79F452F9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200275" w14:textId="407ADC3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0B20D7" w14:textId="445DE1C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F7A5E3" w14:textId="1BA5BC0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A39769" w14:textId="2333680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F4557D" w14:textId="06299DC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8054AE" w14:textId="05974DC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3D80DC" w14:textId="188F039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85561C" w14:textId="418971D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4453002" w14:textId="2C4E5AD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4FB3A3" w14:textId="54FFD92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1/2027</w:t>
            </w:r>
          </w:p>
        </w:tc>
      </w:tr>
      <w:tr w:rsidR="004D5422" w14:paraId="0B9D856F" w14:textId="77777777" w:rsidTr="000C1596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E1D01F3" w14:textId="77777777" w:rsidR="004D5422" w:rsidRDefault="004D5422" w:rsidP="004D5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Ocho Rios</w:t>
            </w:r>
          </w:p>
          <w:p w14:paraId="50161CC1" w14:textId="5C1D1B25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59EFA0" w14:textId="25D7E08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4AD352" w14:textId="65CCE3A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99D6EC" w14:textId="450A5A1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D6BEF3" w14:textId="41008C3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68585A" w14:textId="4D0FEB0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125A13" w14:textId="76B94E7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165B87" w14:textId="3E0488B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C20E9A" w14:textId="4EFDD1F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AB70B81" w14:textId="03EDEB6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411A5E" w14:textId="596BF69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4D5422" w14:paraId="06D3CECF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7C1DC127" w14:textId="6021C756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87FBD1" w14:textId="7A6D93E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D44423" w14:textId="58CFD93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46C9EF" w14:textId="0A20356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BD99C8" w14:textId="24E5F12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C18432" w14:textId="2461604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F93346" w14:textId="46B747F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30FEB7" w14:textId="005126E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A876BE" w14:textId="444E20A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FE01CB5" w14:textId="1DE0504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BA22BF" w14:textId="4174A7E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4D5422" w14:paraId="5F7472C1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7B04B5D4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C07EDF" w14:textId="0448152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D030C4" w14:textId="5C60DAB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EB9D82" w14:textId="0AB2FB3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063096" w14:textId="0F5B4B7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82B25A" w14:textId="3C69C9D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00F897" w14:textId="4171729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4DA727" w14:textId="3845956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124509" w14:textId="60821B2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EEF10C8" w14:textId="335B442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63B06F" w14:textId="4F518AB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4D5422" w14:paraId="7E1153A6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343AD7C6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74906F" w14:textId="7A58E64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D5DEEF" w14:textId="3F884C8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D64880" w14:textId="42E4383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A80987" w14:textId="3664A28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824E46" w14:textId="4DBBAE2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018FD2" w14:textId="3414958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F75490" w14:textId="14B894C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73FA05" w14:textId="0830C6D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84B6642" w14:textId="064286F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9EE704" w14:textId="413F687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4D5422" w14:paraId="4B879833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6AC806C7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B8F15D" w14:textId="5248646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103402" w14:textId="3E40451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A8058C" w14:textId="6A3E4D6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E99704" w14:textId="072AE66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532F0D" w14:textId="13D51F3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40BAD9" w14:textId="721C0E4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4CF3DB" w14:textId="395C663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33F2A0" w14:textId="28CA8DF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EEFA458" w14:textId="3897C82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806AA2" w14:textId="31E5F34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4D5422" w14:paraId="23FA77F4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2DCB6436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D03AD0" w14:textId="7DB5473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6D3D8A" w14:textId="2E793CC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DEBA44" w14:textId="0E063BC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9C8218" w14:textId="1328EFE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379FD3" w14:textId="2488E26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FB119C" w14:textId="3262C06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DF4ABD" w14:textId="117BABE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430FED" w14:textId="507E5BC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6C6B3B7" w14:textId="5DB2E1B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E94B4C" w14:textId="32899A5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4D5422" w14:paraId="2202ACBF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0DA402C4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0ADF7C" w14:textId="1A9427E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2C806D" w14:textId="40CC9D3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478A0C" w14:textId="04B92DD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87CDE4" w14:textId="4F1F59A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F2945F" w14:textId="00C04F3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32D39B" w14:textId="6CACA7A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ECCC02" w14:textId="36A7CED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5B3562" w14:textId="5EB6DD2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71B9D1D" w14:textId="63F307A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6710F8" w14:textId="7D79316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4D5422" w14:paraId="4F37C38E" w14:textId="77777777" w:rsidTr="004D5422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CED0D66" w14:textId="77777777" w:rsidR="004D5422" w:rsidRDefault="004D5422" w:rsidP="004D5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Tropical Bay</w:t>
            </w:r>
          </w:p>
          <w:p w14:paraId="05E7D5F1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073028" w14:textId="3156064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CF2B72" w14:textId="4C3BD0D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C2A81A" w14:textId="69528C4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B7D8AC" w14:textId="0CF67CB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FFEF31" w14:textId="671BDA8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87E0D3" w14:textId="329BBA5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C8D712" w14:textId="1B48B67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EF8DE7" w14:textId="4F8D77D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B23B1E1" w14:textId="5C16B41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6BF236" w14:textId="6E07083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4D5422" w14:paraId="2BC682C9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7FA2F151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10BD11" w14:textId="013AF67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320CC5" w14:textId="4E0E86D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20A201" w14:textId="355C90A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F3E24C" w14:textId="15E74DC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3D579A" w14:textId="65A072A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566832" w14:textId="575B984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E7F0F3" w14:textId="6FEDE8A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136941" w14:textId="1503617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7B9A753" w14:textId="1ED2A1C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54E448" w14:textId="11956F4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8/03/2026</w:t>
            </w:r>
          </w:p>
        </w:tc>
      </w:tr>
      <w:tr w:rsidR="004D5422" w:rsidRPr="007D397A" w14:paraId="0626A10E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4D1A7A4" w14:textId="0BB611EA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1926CD" w14:textId="3DBE72B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F279B7" w14:textId="4E4291B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3422E5" w14:textId="6FADBBB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2B749F" w14:textId="3F405F7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25D1E7" w14:textId="239B659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F2521A" w14:textId="1B96553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44785A" w14:textId="7150BBC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C9E46C" w14:textId="4140D17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C4CC0E6" w14:textId="2CDA55F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9/03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912434" w14:textId="4F211C3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4D5422" w:rsidRPr="007D397A" w14:paraId="6F9B6B80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12FD587A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37F140" w14:textId="6EB03B4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2EEF2E" w14:textId="79DE574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9A83C4" w14:textId="05D2E2C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BDB7B1" w14:textId="4F4551C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3CD1B3" w14:textId="315FBA4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45960B" w14:textId="407B08D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9A11EA" w14:textId="4B0F1D6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AE29D5" w14:textId="1DE72D6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C879278" w14:textId="4444D70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0AC104" w14:textId="1FFB02D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4D5422" w:rsidRPr="007D397A" w14:paraId="0410162E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3877FE6B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681E84" w14:textId="48C61C2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67B161" w14:textId="73335D3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0CA0CB" w14:textId="4508ABE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815B52" w14:textId="7334B0C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992EE3" w14:textId="476F19F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A862A1" w14:textId="0C42DD0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DC7BC0" w14:textId="7C267BB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84569B" w14:textId="6B65B07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5FB5AD6" w14:textId="7BA8A1E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D8BE7A" w14:textId="0F583D2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4D5422" w:rsidRPr="007D397A" w14:paraId="764F8110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782F9D9A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BE144E" w14:textId="3730997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1DDBCF" w14:textId="5E7CD71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868E7C" w14:textId="7653FA7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14EF4F" w14:textId="0EBCD67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2D6F62" w14:textId="7D7D4DD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16D997" w14:textId="4B20993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A671A2" w14:textId="3CA3622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6256C1" w14:textId="62F90CF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FA6EA2E" w14:textId="472E4B4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72A5CE" w14:textId="560B657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4D5422" w:rsidRPr="007D397A" w14:paraId="1BB34E6A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6317299D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A44DF8" w14:textId="0774472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4FE614" w14:textId="12DAD66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3A75F2" w14:textId="0CEFBC8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CB6EDF" w14:textId="264CA50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69566D" w14:textId="6562FEB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256DA9" w14:textId="21D1924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ECD2F8" w14:textId="7FE5C70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66677C" w14:textId="2D10F61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59CCF65" w14:textId="0E3FA12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CD3D3E" w14:textId="3A162DB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4D5422" w:rsidRPr="007D397A" w14:paraId="4D5CD18A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48D3F8A5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F6BE5E" w14:textId="7EBE949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F1C941" w14:textId="70567D4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C2A9CA" w14:textId="3809556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F888CB" w14:textId="688858A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A4A87E" w14:textId="51BD9D6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E0ADF6" w14:textId="724BCAE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7E7516" w14:textId="60B5293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5E81BE" w14:textId="20FAD62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AA42B10" w14:textId="7FE5539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150B3D" w14:textId="1BC4E74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4D5422" w:rsidRPr="007D397A" w14:paraId="3E250891" w14:textId="77777777" w:rsidTr="004D5422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2BC201F" w14:textId="77777777" w:rsidR="004D5422" w:rsidRDefault="004D5422" w:rsidP="004D54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ril</w:t>
            </w:r>
            <w:proofErr w:type="spellEnd"/>
          </w:p>
          <w:p w14:paraId="7CDF85AD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18494B" w14:textId="59618DE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C07713" w14:textId="0E8D94E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A4C98D" w14:textId="5946FA3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D50229" w14:textId="4AFFAFD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C0B3DD" w14:textId="4E0AB3F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C0FE60" w14:textId="0BA6B5D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EB8198" w14:textId="1599D76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D75A19" w14:textId="49E9B1BC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EA81533" w14:textId="4C6C45F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420E22" w14:textId="70C49D6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8/02/2026</w:t>
            </w:r>
          </w:p>
        </w:tc>
      </w:tr>
      <w:tr w:rsidR="004D5422" w:rsidRPr="007D397A" w14:paraId="0563D0F0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2DC670D4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E339CD" w14:textId="255443E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2D3D93" w14:textId="2CBEB1A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9FEA8D" w14:textId="6FB8453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F5D4E7" w14:textId="7E1B9A1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F565CF" w14:textId="03F47B5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4F590A" w14:textId="552D926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17C03C" w14:textId="5056374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366AFB" w14:textId="1694ACE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8B2E6F7" w14:textId="41D814C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3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536C04" w14:textId="19A1AFF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4/04/2026</w:t>
            </w:r>
          </w:p>
        </w:tc>
      </w:tr>
      <w:tr w:rsidR="004D5422" w:rsidRPr="007D397A" w14:paraId="68BA33C2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15347D9" w14:textId="62DA0556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F846AB" w14:textId="60B95C7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BBEB1C" w14:textId="421D904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37549B" w14:textId="2BEDBB8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B5AA6E" w14:textId="7E48050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581BEB" w14:textId="2BF4D01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33FE08" w14:textId="69DF829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A555D2" w14:textId="3EA1568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DA15C2" w14:textId="4E80A4E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4817D5C" w14:textId="6AE988B9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5/04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B2E9A6" w14:textId="1C2F1F2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4D5422" w:rsidRPr="007D397A" w14:paraId="05146E93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4A608AFE" w14:textId="4BBC3FA4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C1133A" w14:textId="3842E61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0B99EC" w14:textId="7981043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1CC456" w14:textId="5703C67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A4C34E" w14:textId="1EA0708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E53352" w14:textId="0C0A8B3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EE9C2B" w14:textId="0B8BAD7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E9F896" w14:textId="0889E0E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F25999" w14:textId="2C85ECB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4642AE1" w14:textId="56CB4EC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CDF3F2" w14:textId="5099C47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1/06/2026</w:t>
            </w:r>
          </w:p>
        </w:tc>
      </w:tr>
      <w:tr w:rsidR="004D5422" w:rsidRPr="007D397A" w14:paraId="7AE7D240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7BE2A0FD" w14:textId="101EEA74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4714D4" w14:textId="28D7DAF0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F6D9DE" w14:textId="7BF6FF94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10CCBF" w14:textId="7E94F49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8BB6F1" w14:textId="1C94116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F6408C" w14:textId="776C596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172495" w14:textId="12AEE57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E34D5C" w14:textId="5AA4E0DD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1B851D" w14:textId="02535CB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8CE4FF9" w14:textId="3612EE7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2/06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EE444" w14:textId="0F52E78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4D5422" w:rsidRPr="007D397A" w14:paraId="6E809FE7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2A79E161" w14:textId="44802EF9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C81118" w14:textId="5317ED68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448ACE" w14:textId="57FB9955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8DC671" w14:textId="2DC0BFC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02D371" w14:textId="3A99EAA1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76493B" w14:textId="3DCAF85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E4123B" w14:textId="2EA69B0B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9C4B4E" w14:textId="4896C29F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01E280" w14:textId="5AB52E7E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15B2961" w14:textId="7A89FF6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4F691F" w14:textId="1B1759C6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4D5422" w:rsidRPr="007D397A" w14:paraId="3BB7145C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bottom"/>
          </w:tcPr>
          <w:p w14:paraId="5783525C" w14:textId="77777777" w:rsidR="004D5422" w:rsidRPr="007D397A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FB6D8F" w14:textId="73C584B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A6F47F" w14:textId="7B8164B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FE750C" w14:textId="08C404E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DCF6B7" w14:textId="2338DF52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F1D4E1" w14:textId="57DC0BB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8072A8" w14:textId="2FBACE97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BB9CB4" w14:textId="2C943F8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778107" w14:textId="4E564BF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29DC900" w14:textId="69DBCE7A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34EEB9" w14:textId="308D1E73" w:rsidR="004D5422" w:rsidRPr="000C3129" w:rsidRDefault="004D5422" w:rsidP="004D542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</w:tr>
      <w:tr w:rsidR="00644891" w:rsidRPr="007D397A" w14:paraId="75CA2A03" w14:textId="77777777" w:rsidTr="00246696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2B8FDDC" w14:textId="17CCDD24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d Lid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ril</w:t>
            </w:r>
            <w:proofErr w:type="spellEnd"/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EFE339" w14:textId="26F62B1A" w:rsidR="00644891" w:rsidRPr="000C3129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ECD6C0" w14:textId="4CE04076" w:rsidR="00644891" w:rsidRPr="000C3129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F763CF" w14:textId="2A88FAE6" w:rsidR="00644891" w:rsidRPr="000C3129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  <w:r w:rsidR="00ED2890"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BCD0CB" w14:textId="2B98D8B5" w:rsidR="00644891" w:rsidRPr="000C3129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A2D85C" w14:textId="21BE6A54" w:rsidR="00644891" w:rsidRPr="000C3129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530860" w14:textId="2101D270" w:rsidR="00644891" w:rsidRPr="000C3129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754B9A" w14:textId="5DF2D5D2" w:rsidR="00644891" w:rsidRPr="000C3129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E22F2E" w14:textId="4801CFE6" w:rsidR="00644891" w:rsidRPr="000C3129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138E88D" w14:textId="71E44572" w:rsidR="00644891" w:rsidRPr="000C3129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25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3E5831" w14:textId="5D49299D" w:rsidR="00644891" w:rsidRPr="000C3129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3129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644891" w:rsidRPr="007D397A" w14:paraId="3B325315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7BAA99A" w14:textId="5AE5109A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09642A" w14:textId="54A764CC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549CB1" w14:textId="34D2D11C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0BE87A" w14:textId="16ACE156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E2504F" w14:textId="014D62A2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2FC530" w14:textId="10CD91C8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AC77C9" w14:textId="395E7096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7C4072" w14:textId="7712020B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C13ADE" w14:textId="08E55689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9FC2E63" w14:textId="5ACE47F9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8C80B4" w14:textId="36ABF06D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644891" w:rsidRPr="007D397A" w14:paraId="0A15CE67" w14:textId="77777777" w:rsidTr="00246696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4AA105E" w14:textId="61358708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ril</w:t>
            </w:r>
            <w:proofErr w:type="spellEnd"/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42A16A" w14:textId="5D8A1FC3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375359" w14:textId="16F15E39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855021" w14:textId="0906FE31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  <w:r w:rsidR="00ED289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5FD0D1" w14:textId="73BF7006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DA98B3" w14:textId="12398F1E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20DC66" w14:textId="45342BF8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B418F0" w14:textId="7D879A2A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2D6788" w14:textId="56322BA0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2E9BD07" w14:textId="7D335EAF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05803F" w14:textId="36C45EA7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644891" w:rsidRPr="007D397A" w14:paraId="2C44ACAE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19BECE9" w14:textId="66101D31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DC4F8E" w14:textId="3E3D5A6A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E4DB2B" w14:textId="52C27889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B8EB19" w14:textId="2E32B4E3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  <w:r w:rsidR="00ED289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1FD5E8" w14:textId="02C426E3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5DE51E" w14:textId="3A1486EA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2BA6CF" w14:textId="40889E8B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AB3727" w14:textId="54371BAD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6FB8D8" w14:textId="612DAC3D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C1322F7" w14:textId="267008E8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31382B" w14:textId="331276C3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644891" w:rsidRPr="007D397A" w14:paraId="72DD5D1E" w14:textId="77777777" w:rsidTr="000C1596">
        <w:trPr>
          <w:trHeight w:val="185"/>
          <w:jc w:val="center"/>
        </w:trPr>
        <w:tc>
          <w:tcPr>
            <w:tcW w:w="1076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1A147A1" w14:textId="42C6F775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ri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amo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lub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45E314" w14:textId="113C8527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2525D9" w14:textId="59CCF512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29B66C" w14:textId="6F1D0F25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  <w:r w:rsidR="00ED289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482DBF" w14:textId="5C5973C8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0FAA10" w14:textId="6EBB94EC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FC1210" w14:textId="2D4D16B3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4DB904" w14:textId="016C9956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BFBA0D" w14:textId="3E433695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C515845" w14:textId="6662DF71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B416DA" w14:textId="7A22F2A0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644891" w:rsidRPr="007D397A" w14:paraId="219CCA46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14A4362" w14:textId="656D4198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07C745" w14:textId="7C02BDF3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744C2E" w14:textId="103E0FD0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9B3756" w14:textId="13C11931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ED289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A6A1AE" w14:textId="3F44228C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9555F8" w14:textId="33EE2ED9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0FE90E" w14:textId="53881A71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6C8F63" w14:textId="276B3233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C57F83" w14:textId="56719D80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DB9A76B" w14:textId="29C2D8A4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58A41D" w14:textId="32FDD070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644891" w:rsidRPr="007D397A" w14:paraId="23E8D3F3" w14:textId="77777777" w:rsidTr="00246696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7089BD3" w14:textId="5FB42292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ideaw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ril</w:t>
            </w:r>
            <w:proofErr w:type="spellEnd"/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4EB090" w14:textId="1C9F2A89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D86605" w14:textId="212F880A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CEA242" w14:textId="26605AF4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ED289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33B305" w14:textId="2831F699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676FCD" w14:textId="1FCE0308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38F306" w14:textId="3D570D44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D00811" w14:textId="4FA4CEDB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D25AAE" w14:textId="00A089A5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2ED8B44" w14:textId="4E322FC1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04A989" w14:textId="765EDB7F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644891" w:rsidRPr="007D397A" w14:paraId="359C6982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617C953" w14:textId="649B7918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9349E5" w14:textId="3EBDF3EF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86C0BE" w14:textId="1843F467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9CF7BC" w14:textId="3BB96E6D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ED289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D8E8C5" w14:textId="6576766C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66C8F9" w14:textId="0CA9FE62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38D898" w14:textId="7090A45B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D9F46B" w14:textId="77FE1E15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82855E" w14:textId="6AD5028A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43081E" w14:textId="301795EB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9B3DBE" w14:textId="13DF18BD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644891" w:rsidRPr="007D397A" w14:paraId="309AC86C" w14:textId="77777777" w:rsidTr="00246696">
        <w:trPr>
          <w:trHeight w:val="185"/>
          <w:jc w:val="center"/>
        </w:trPr>
        <w:tc>
          <w:tcPr>
            <w:tcW w:w="1076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C885EA4" w14:textId="294C62E7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yalt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ideaw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ri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amo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lub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A39F2F" w14:textId="13A9AD9E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1E8D3C" w14:textId="6F764F60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1D3BB9" w14:textId="24CFDEC3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  <w:r w:rsidR="00ED289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88E4AC" w14:textId="51731471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B98ABA" w14:textId="46E4270A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0BDF4E" w14:textId="39BA8B5E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829618" w14:textId="44815BBB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C4D9A1" w14:textId="31A8F2D2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CDDD731" w14:textId="70C4BF42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8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956D9B" w14:textId="46EA3472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644891" w:rsidRPr="007D397A" w14:paraId="450A9C08" w14:textId="77777777" w:rsidTr="00246696">
        <w:trPr>
          <w:trHeight w:val="185"/>
          <w:jc w:val="center"/>
        </w:trPr>
        <w:tc>
          <w:tcPr>
            <w:tcW w:w="1076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D07AD67" w14:textId="4FFF3E4B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941DE9" w14:textId="52548A6E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3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4C5726" w14:textId="104F806C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B82F09" w14:textId="54FE5645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F14B21" w14:textId="3C408742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DC092E" w14:textId="1291C1ED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58FB88" w14:textId="7CC9577E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5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B677BB" w14:textId="532E7808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9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1C2D5C" w14:textId="38BF9D1A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1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404CF9A" w14:textId="21EAE1CB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61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9D3517" w14:textId="4AE4DD32" w:rsidR="00644891" w:rsidRPr="007D397A" w:rsidRDefault="00644891" w:rsidP="0064489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1C4E4EE7" w14:textId="76B86D65" w:rsidR="00521FE3" w:rsidRDefault="006A5BE5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0%</w:t>
      </w:r>
      <w:r w:rsidR="00521FE3">
        <w:rPr>
          <w:rFonts w:asciiTheme="minorHAnsi" w:hAnsiTheme="minorHAnsi" w:cs="Arial"/>
          <w:b/>
          <w:sz w:val="18"/>
          <w:szCs w:val="18"/>
        </w:rPr>
        <w:tab/>
      </w:r>
      <w:r w:rsidR="00644891">
        <w:rPr>
          <w:rFonts w:asciiTheme="minorHAnsi" w:hAnsiTheme="minorHAnsi" w:cs="Arial"/>
          <w:b/>
          <w:sz w:val="18"/>
          <w:szCs w:val="18"/>
        </w:rPr>
        <w:tab/>
      </w:r>
      <w:r w:rsidR="00644891">
        <w:rPr>
          <w:rFonts w:asciiTheme="minorHAnsi" w:hAnsiTheme="minorHAnsi" w:cs="Arial"/>
          <w:b/>
          <w:sz w:val="18"/>
          <w:szCs w:val="18"/>
        </w:rPr>
        <w:tab/>
      </w:r>
      <w:r w:rsidR="00521FE3"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2A6701E2" w14:textId="77777777" w:rsidR="004C59D5" w:rsidRDefault="004C59D5" w:rsidP="00521FE3">
      <w:pPr>
        <w:pStyle w:val="Sinespaciado"/>
        <w:rPr>
          <w:rFonts w:asciiTheme="minorHAnsi" w:hAnsiTheme="minorHAnsi"/>
          <w:b/>
          <w:sz w:val="20"/>
        </w:rPr>
      </w:pPr>
    </w:p>
    <w:p w14:paraId="7370F592" w14:textId="77777777" w:rsidR="0066674D" w:rsidRDefault="0066674D" w:rsidP="00521FE3">
      <w:pPr>
        <w:pStyle w:val="Sinespaciado"/>
        <w:rPr>
          <w:rFonts w:asciiTheme="minorHAnsi" w:hAnsiTheme="minorHAnsi"/>
          <w:b/>
          <w:sz w:val="20"/>
        </w:rPr>
      </w:pPr>
    </w:p>
    <w:p w14:paraId="0706FEE1" w14:textId="77777777" w:rsidR="00644891" w:rsidRPr="00717A68" w:rsidRDefault="00644891" w:rsidP="00644891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326CC2F9" w14:textId="77777777" w:rsidR="00644891" w:rsidRDefault="00644891" w:rsidP="00644891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11809E01" w14:textId="77777777" w:rsidR="00644891" w:rsidRDefault="00644891" w:rsidP="00644891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hAnsiTheme="minorHAnsi"/>
          <w:color w:val="000000"/>
          <w:sz w:val="20"/>
          <w:szCs w:val="20"/>
        </w:rPr>
        <w:t xml:space="preserve">Los hoteles son con </w:t>
      </w:r>
      <w:r w:rsidRPr="00AA4902">
        <w:rPr>
          <w:rFonts w:asciiTheme="minorHAnsi" w:hAnsiTheme="minorHAnsi"/>
          <w:b/>
          <w:bCs/>
          <w:color w:val="000000"/>
          <w:sz w:val="20"/>
          <w:szCs w:val="20"/>
        </w:rPr>
        <w:t>tarifa dinámica</w:t>
      </w:r>
      <w:r w:rsidRPr="00AA4902">
        <w:rPr>
          <w:rFonts w:asciiTheme="minorHAnsi" w:hAnsiTheme="minorHAnsi"/>
          <w:color w:val="000000"/>
          <w:sz w:val="20"/>
          <w:szCs w:val="20"/>
        </w:rPr>
        <w:t>, sujetos a disponibilidad y cambios de precio sin previo aviso.</w:t>
      </w:r>
    </w:p>
    <w:p w14:paraId="0E3A5426" w14:textId="77777777" w:rsidR="00644891" w:rsidRPr="00AA4902" w:rsidRDefault="00644891" w:rsidP="00644891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 xml:space="preserve">Las anteriores Tarifas NO Incluyen: </w:t>
      </w:r>
      <w:r w:rsidRPr="00AA490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6EBAE9BA" w14:textId="77777777" w:rsidR="00644891" w:rsidRPr="004C3997" w:rsidRDefault="00644891" w:rsidP="0064489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5D6725D2" w14:textId="77777777" w:rsidR="004B5BAE" w:rsidRPr="0066674D" w:rsidRDefault="004B5BAE" w:rsidP="004B5BA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2DED2EBD" w14:textId="77777777" w:rsidR="0066674D" w:rsidRDefault="0066674D" w:rsidP="0066674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sectPr w:rsidR="0066674D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501EA" w14:textId="77777777" w:rsidR="00C23257" w:rsidRDefault="00C23257" w:rsidP="008341EF">
      <w:r>
        <w:separator/>
      </w:r>
    </w:p>
  </w:endnote>
  <w:endnote w:type="continuationSeparator" w:id="0">
    <w:p w14:paraId="455A61A6" w14:textId="77777777" w:rsidR="00C23257" w:rsidRDefault="00C2325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3175" w14:textId="77777777" w:rsidR="00246696" w:rsidRPr="00334991" w:rsidRDefault="00246696" w:rsidP="006448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8C63F4E" w14:textId="77777777" w:rsidR="00246696" w:rsidRPr="00B84DC7" w:rsidRDefault="00246696" w:rsidP="006448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7BC2939D" w:rsidR="00246696" w:rsidRPr="00644891" w:rsidRDefault="00246696" w:rsidP="006448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E30B5" w14:textId="77777777" w:rsidR="00C23257" w:rsidRDefault="00C23257" w:rsidP="008341EF">
      <w:r>
        <w:separator/>
      </w:r>
    </w:p>
  </w:footnote>
  <w:footnote w:type="continuationSeparator" w:id="0">
    <w:p w14:paraId="14251B3C" w14:textId="77777777" w:rsidR="00C23257" w:rsidRDefault="00C2325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246696" w:rsidRPr="0004653C" w:rsidRDefault="00246696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9049202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4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16"/>
  </w:num>
  <w:num w:numId="13">
    <w:abstractNumId w:val="4"/>
  </w:num>
  <w:num w:numId="14">
    <w:abstractNumId w:val="11"/>
  </w:num>
  <w:num w:numId="15">
    <w:abstractNumId w:val="5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1596"/>
    <w:rsid w:val="000C3129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F474F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234B"/>
    <w:rsid w:val="00133BD5"/>
    <w:rsid w:val="001343DB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6696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3738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5379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0636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5BAE"/>
    <w:rsid w:val="004B66AA"/>
    <w:rsid w:val="004C04D6"/>
    <w:rsid w:val="004C0518"/>
    <w:rsid w:val="004C113C"/>
    <w:rsid w:val="004C1769"/>
    <w:rsid w:val="004C59D5"/>
    <w:rsid w:val="004C7175"/>
    <w:rsid w:val="004C7BB1"/>
    <w:rsid w:val="004D0E80"/>
    <w:rsid w:val="004D113F"/>
    <w:rsid w:val="004D2E8A"/>
    <w:rsid w:val="004D2FAF"/>
    <w:rsid w:val="004D5422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3788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0B90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4891"/>
    <w:rsid w:val="00654CD9"/>
    <w:rsid w:val="00654DBA"/>
    <w:rsid w:val="00656648"/>
    <w:rsid w:val="00660429"/>
    <w:rsid w:val="00663A09"/>
    <w:rsid w:val="00665980"/>
    <w:rsid w:val="00666327"/>
    <w:rsid w:val="0066674D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5BE5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0334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70EB"/>
    <w:rsid w:val="007A06F4"/>
    <w:rsid w:val="007A08BD"/>
    <w:rsid w:val="007A274F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397A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2470"/>
    <w:rsid w:val="008C48C7"/>
    <w:rsid w:val="008C6062"/>
    <w:rsid w:val="008C6DC4"/>
    <w:rsid w:val="008D20BF"/>
    <w:rsid w:val="008D5D24"/>
    <w:rsid w:val="008D616B"/>
    <w:rsid w:val="008D7E77"/>
    <w:rsid w:val="008E5444"/>
    <w:rsid w:val="008F73D3"/>
    <w:rsid w:val="009009B1"/>
    <w:rsid w:val="00903971"/>
    <w:rsid w:val="00905837"/>
    <w:rsid w:val="00905AA6"/>
    <w:rsid w:val="00917113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3257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2890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5F1D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82DD-DF73-42D5-A5B2-941996CC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6</cp:revision>
  <cp:lastPrinted>2018-08-14T17:04:00Z</cp:lastPrinted>
  <dcterms:created xsi:type="dcterms:W3CDTF">2026-02-05T22:56:00Z</dcterms:created>
  <dcterms:modified xsi:type="dcterms:W3CDTF">2026-02-05T23:35:00Z</dcterms:modified>
</cp:coreProperties>
</file>